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media/image2.jpg" ContentType="image/tiff"/>
  <Override PartName="/word/media/image3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31日</w:t>
      </w:r>
    </w:p>
    <w:p>
      <w:pPr>
        <w:pStyle w:val="Heading3"/>
        <w:spacing w:line="240" w:lineRule="auto" w:before="0" w:after="0"/>
      </w:pPr>
      <w:r>
        <w:t>1、题库编号：2023222Z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48356" cy="1014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8356" cy="10149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骨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塑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替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pStyle w:val="Heading3"/>
        <w:spacing w:line="240" w:lineRule="auto" w:before="0" w:after="0"/>
      </w:pPr>
      <w:r>
        <w:t>2、题库编号：2023222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踪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1288" cy="6461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pStyle w:val="Heading3"/>
        <w:spacing w:line="240" w:lineRule="auto" w:before="0" w:after="0"/>
      </w:pPr>
      <w:r>
        <w:t>3、题库编号：2023222Z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盐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硬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6696" cy="97840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96696" cy="9784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</w:p>
    <w:p>
      <w:pPr>
        <w:spacing w:after="0"/>
      </w:pPr>
      <w:r>
        <w:t>1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摇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柄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骨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尽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塑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2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3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F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E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footerReference w:type="default" r:id="rId12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